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12" w:rsidRPr="00515912" w:rsidRDefault="00515912" w:rsidP="00515912">
      <w:pPr>
        <w:spacing w:after="1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9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ы проведения выпускных экзаменов в письменной форме по завершении обучения и воспитания на </w:t>
      </w:r>
      <w:r w:rsidRPr="00515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 </w:t>
      </w:r>
      <w:r w:rsidRPr="005159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упени общего среднего образования</w:t>
      </w:r>
      <w:r>
        <w:rPr>
          <w:rStyle w:val="a5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</w:p>
    <w:p w:rsidR="00445D67" w:rsidRPr="00445D67" w:rsidRDefault="00445D67" w:rsidP="00445D67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проведения выпускных экзаменов в письменной форме по завершении обучения и воспитания на </w:t>
      </w:r>
      <w:r w:rsidRPr="00445D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 </w:t>
      </w:r>
      <w:r w:rsidRPr="00445D67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ени общего среднего образования:</w:t>
      </w:r>
    </w:p>
    <w:p w:rsidR="00445D67" w:rsidRDefault="00445D67" w:rsidP="00445D67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67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х образования, реализующих образовательную программу базового образования, специальных общеобразовательных школах (специальных общеобразовательных школах-интернатах)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 зрения, нарушениями психического развития (трудностями в обучении):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1657"/>
        <w:gridCol w:w="2906"/>
        <w:gridCol w:w="2365"/>
        <w:gridCol w:w="2184"/>
      </w:tblGrid>
      <w:tr w:rsidR="00445D67" w:rsidRPr="00AD6507" w:rsidTr="00445D67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спользуемые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борники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кзаменационных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445D67" w:rsidRPr="00445D67" w:rsidTr="00445D67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4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8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я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эрыял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у п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эбны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дмеце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руска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я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ав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льн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рэдня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кацы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экст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ыктант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вецт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ыянальн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сты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17, 2018, 2019, 2020, 2021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д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ня</w:t>
            </w:r>
            <w:proofErr w:type="spellEnd"/>
          </w:p>
        </w:tc>
      </w:tr>
      <w:tr w:rsidR="00445D67" w:rsidRPr="00445D67" w:rsidTr="00445D67"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о экзамена по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предмету «Русский язык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учения и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ени общего среднего 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.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кст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ктантов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тельство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иональны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17, 2018, 2019, 2020, 2021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</w:tr>
      <w:tr w:rsidR="00445D67" w:rsidRPr="00445D67" w:rsidTr="00445D67"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базовый и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я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у п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эбны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дмеце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эматык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я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ав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льн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рэдня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кацы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вецт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ыянальн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сты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20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ня</w:t>
            </w:r>
            <w:proofErr w:type="spellEnd"/>
          </w:p>
        </w:tc>
      </w:tr>
      <w:tr w:rsidR="00445D67" w:rsidRPr="00445D67" w:rsidTr="00445D67"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заданий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о экзамена по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предмету «Математика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учения и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и общего среднего образования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тельство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иональны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20, 2021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</w:tr>
    </w:tbl>
    <w:p w:rsidR="00445D67" w:rsidRPr="00445D67" w:rsidRDefault="00445D67" w:rsidP="00445D67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67"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ьных общеобразовательных школах (специальных общеобразовательных школах-интернатах), специальных классах, классах интегрированного обучения и воспитания учреждений общего среднего образования для учащихся с нарушением слуха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4253"/>
      </w:tblGrid>
      <w:tr w:rsidR="00445D67" w:rsidRPr="00445D67" w:rsidTr="00445D67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спользуемые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борники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кзаменационных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445D67" w:rsidRPr="00445D67" w:rsidTr="00445D67"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4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ложение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борнiк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рыял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ускног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у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учэбны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дмеце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ыя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хав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II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пен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ярэдня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зяце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ушэнне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ыху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зяце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яжкiм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ушэнням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ўле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ўстано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кст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ктант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кст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каз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вецт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ыянальн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ы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кацы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017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ня</w:t>
            </w:r>
            <w:proofErr w:type="spellEnd"/>
          </w:p>
        </w:tc>
      </w:tr>
      <w:tr w:rsidR="00445D67" w:rsidRPr="00445D67" w:rsidTr="00445D67"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ложение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о экзамена по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предмету «Русский язык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учения и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ени общего среднего образования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м слуха,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ми нарушениями речи учреждений образования с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 языком обучения. Тексты диктантов. Тексты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й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дательство «Национальный институт образования», 2017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</w:tr>
      <w:tr w:rsidR="00445D67" w:rsidRPr="00445D67" w:rsidTr="00445D67"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я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у п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эбны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дмеце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эматык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я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ав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льн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рэдня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кацы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вецт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ыянальн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сты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20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ня</w:t>
            </w:r>
            <w:proofErr w:type="spellEnd"/>
          </w:p>
        </w:tc>
      </w:tr>
      <w:tr w:rsidR="00445D67" w:rsidRPr="00445D67" w:rsidTr="00445D67"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заданий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о экзамена по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предмету «Математика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учения и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и общего среднего образования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тельство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иональны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20, 2021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</w:tr>
    </w:tbl>
    <w:p w:rsidR="00445D67" w:rsidRPr="00445D67" w:rsidRDefault="00445D67" w:rsidP="00445D67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D67"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ьных общеобразовательных школах (специальных общеобразовательных школах-интернатах)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4110"/>
      </w:tblGrid>
      <w:tr w:rsidR="00445D67" w:rsidRPr="00445D67" w:rsidTr="00445D6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bookmarkStart w:id="0" w:name="_GoBack" w:colFirst="0" w:colLast="3"/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AD650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спользуемые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борники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кзаменационных</w:t>
            </w:r>
            <w:proofErr w:type="spellEnd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bookmarkEnd w:id="0"/>
      <w:tr w:rsidR="00445D67" w:rsidRPr="00445D67" w:rsidTr="00445D67"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8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ложение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борнiк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рыял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ускног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у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учэбны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дмеце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ыя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хав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II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пен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ярэдня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зяце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ушэнне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ыху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зяце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яжкiм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ушэнням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аўле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ўстано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кст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ктант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кст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каза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вецт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ыянальн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ы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кацы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017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ня</w:t>
            </w:r>
            <w:proofErr w:type="spellEnd"/>
          </w:p>
        </w:tc>
      </w:tr>
      <w:tr w:rsidR="00445D67" w:rsidRPr="00445D67" w:rsidTr="00445D67"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ложение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о экзамена по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предмету «Русский язык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учения и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ени общего среднего образования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м слуха,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ми нарушениями речи учреждений образования с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м языком обучения. Тексты диктантов. Тексты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й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дательство «Национальный институт образования», 2017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</w:tr>
      <w:tr w:rsidR="00445D67" w:rsidRPr="00445D67" w:rsidTr="00445D67"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яў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у п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чэбным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дмеце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эматык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я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уч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аванн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льна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рэдня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кацы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вецтва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ыянальн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сты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20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ня</w:t>
            </w:r>
            <w:proofErr w:type="spellEnd"/>
          </w:p>
        </w:tc>
      </w:tr>
      <w:tr w:rsidR="00445D67" w:rsidRPr="00445D67" w:rsidTr="00445D67"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5D67" w:rsidRPr="00445D67" w:rsidRDefault="00445D67" w:rsidP="004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заданий для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го экзамена по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предмету «Математика» з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учения и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II 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и общего среднего образования.</w:t>
            </w:r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тельство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циональный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итут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, 2020, 2021 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ы</w:t>
            </w:r>
            <w:proofErr w:type="spellEnd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</w:tr>
    </w:tbl>
    <w:p w:rsidR="00820FE6" w:rsidRDefault="00480544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44" w:rsidRDefault="00480544" w:rsidP="00515912">
      <w:pPr>
        <w:spacing w:after="0" w:line="240" w:lineRule="auto"/>
      </w:pPr>
      <w:r>
        <w:separator/>
      </w:r>
    </w:p>
  </w:endnote>
  <w:endnote w:type="continuationSeparator" w:id="0">
    <w:p w:rsidR="00480544" w:rsidRDefault="00480544" w:rsidP="0051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44" w:rsidRDefault="00480544" w:rsidP="00515912">
      <w:pPr>
        <w:spacing w:after="0" w:line="240" w:lineRule="auto"/>
      </w:pPr>
      <w:r>
        <w:separator/>
      </w:r>
    </w:p>
  </w:footnote>
  <w:footnote w:type="continuationSeparator" w:id="0">
    <w:p w:rsidR="00480544" w:rsidRDefault="00480544" w:rsidP="00515912">
      <w:pPr>
        <w:spacing w:after="0" w:line="240" w:lineRule="auto"/>
      </w:pPr>
      <w:r>
        <w:continuationSeparator/>
      </w:r>
    </w:p>
  </w:footnote>
  <w:footnote w:id="1">
    <w:p w:rsidR="00515912" w:rsidRPr="00515912" w:rsidRDefault="00515912" w:rsidP="005159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91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15912">
        <w:rPr>
          <w:rFonts w:ascii="Times New Roman" w:hAnsi="Times New Roman" w:cs="Times New Roman"/>
          <w:sz w:val="20"/>
          <w:szCs w:val="20"/>
        </w:rPr>
        <w:t xml:space="preserve"> См.: письм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Беларусь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515912">
        <w:rPr>
          <w:rFonts w:ascii="Times New Roman" w:hAnsi="Times New Roman" w:cs="Times New Roman"/>
          <w:sz w:val="20"/>
          <w:szCs w:val="20"/>
        </w:rPr>
        <w:t>10 марта 2021 г. № 02-01-18/1883/</w:t>
      </w:r>
      <w:proofErr w:type="spellStart"/>
      <w:r w:rsidRPr="00515912">
        <w:rPr>
          <w:rFonts w:ascii="Times New Roman" w:hAnsi="Times New Roman" w:cs="Times New Roman"/>
          <w:sz w:val="20"/>
          <w:szCs w:val="20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51591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заверш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2020/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учеб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выпуск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экзаме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учрежден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образования, реал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образовате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программы общего средн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образования, специ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уровне общего средн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912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67"/>
    <w:rsid w:val="00445D67"/>
    <w:rsid w:val="00480544"/>
    <w:rsid w:val="00515912"/>
    <w:rsid w:val="007767FF"/>
    <w:rsid w:val="00AD6507"/>
    <w:rsid w:val="00BB4192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7C604-A5F6-4187-802D-023AD1C5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44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rgt">
    <w:name w:val="marg_t"/>
    <w:basedOn w:val="a"/>
    <w:rsid w:val="0044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45D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nenorgpr">
    <w:name w:val="nen_orgpr"/>
    <w:basedOn w:val="a"/>
    <w:rsid w:val="0044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445D67"/>
  </w:style>
  <w:style w:type="paragraph" w:customStyle="1" w:styleId="nendate">
    <w:name w:val="nen_date"/>
    <w:basedOn w:val="a"/>
    <w:rsid w:val="0044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5159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9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A150-BDFC-456B-A97D-445B9E0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5-04T09:19:00Z</dcterms:created>
  <dcterms:modified xsi:type="dcterms:W3CDTF">2021-05-20T13:04:00Z</dcterms:modified>
</cp:coreProperties>
</file>